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871D" w14:textId="04C052F9" w:rsidR="0029587E" w:rsidRDefault="00BC3EEE" w:rsidP="00BC3EEE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COMITATO NAZIONALE PER LE CELEBRAZIONI DEL CENTENARIO DELLA NASCITA DI PIERO FARULLI</w:t>
      </w:r>
    </w:p>
    <w:p w14:paraId="30B56024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08D4553" w14:textId="77777777" w:rsidR="0029587E" w:rsidRPr="001E0F18" w:rsidRDefault="0029587E" w:rsidP="0029587E">
      <w:pPr>
        <w:jc w:val="both"/>
        <w:rPr>
          <w:rFonts w:ascii="Times New Roman" w:hAnsi="Times New Roman"/>
          <w:bCs/>
          <w:i/>
          <w:iCs/>
          <w:highlight w:val="yellow"/>
        </w:rPr>
      </w:pPr>
    </w:p>
    <w:p w14:paraId="50B68E0C" w14:textId="77777777" w:rsidR="008A3598" w:rsidRPr="005826E2" w:rsidRDefault="008A3598" w:rsidP="008A3598">
      <w:pPr>
        <w:jc w:val="center"/>
        <w:rPr>
          <w:rFonts w:ascii="Oranienbaum" w:hAnsi="Oranienbaum" w:cs="TimesNewRomanPS-BoldMT"/>
          <w:color w:val="A6A6A6" w:themeColor="background1" w:themeShade="A6"/>
          <w:sz w:val="28"/>
          <w:szCs w:val="18"/>
        </w:rPr>
      </w:pPr>
      <w:r w:rsidRPr="005826E2">
        <w:rPr>
          <w:rFonts w:ascii="Georgia" w:hAnsi="Georgia" w:cs="TimesNewRomanPS-BoldMT"/>
          <w:color w:val="A6A6A6" w:themeColor="background1" w:themeShade="A6"/>
          <w:sz w:val="56"/>
          <w:szCs w:val="110"/>
        </w:rPr>
        <w:t>DOMANDA DI ISCRIZIONE</w:t>
      </w:r>
      <w:r w:rsidRPr="005826E2">
        <w:rPr>
          <w:rFonts w:ascii="Georgia" w:hAnsi="Georgia" w:cs="TimesNewRomanPS-BoldMT"/>
          <w:color w:val="A6A6A6" w:themeColor="background1" w:themeShade="A6"/>
          <w:szCs w:val="18"/>
        </w:rPr>
        <w:br/>
      </w:r>
      <w:r>
        <w:rPr>
          <w:rFonts w:ascii="Georgia" w:hAnsi="Georgia"/>
          <w:color w:val="BF8F00" w:themeColor="accent4" w:themeShade="BF"/>
          <w:sz w:val="36"/>
        </w:rPr>
        <w:t>1° CONCORSO INTERNAZIONALE PIERO FARULLI</w:t>
      </w:r>
      <w:r w:rsidRPr="005826E2">
        <w:rPr>
          <w:rFonts w:ascii="Georgia" w:hAnsi="Georgia"/>
          <w:color w:val="BF8F00" w:themeColor="accent4" w:themeShade="BF"/>
          <w:sz w:val="36"/>
        </w:rPr>
        <w:t xml:space="preserve"> PER QUARTETTI D’ARCHI</w:t>
      </w:r>
      <w:r>
        <w:rPr>
          <w:rFonts w:ascii="Georgia" w:hAnsi="Georgia"/>
          <w:color w:val="BF8F00" w:themeColor="accent4" w:themeShade="BF"/>
          <w:sz w:val="36"/>
        </w:rPr>
        <w:t xml:space="preserve"> JUNIOR</w:t>
      </w:r>
    </w:p>
    <w:p w14:paraId="06743DED" w14:textId="77777777" w:rsidR="008A3598" w:rsidRPr="005826E2" w:rsidRDefault="008A3598" w:rsidP="008A3598"/>
    <w:p w14:paraId="34785F3A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</w:rPr>
      </w:pPr>
    </w:p>
    <w:p w14:paraId="08E9FB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b/>
          <w:bCs/>
        </w:rPr>
      </w:pPr>
      <w:r w:rsidRPr="005826E2">
        <w:rPr>
          <w:rFonts w:ascii="Georgia" w:eastAsia="Times New Roman" w:hAnsi="Georgia"/>
        </w:rPr>
        <w:t xml:space="preserve">I sottoscritti componenti il Quartetto </w:t>
      </w:r>
      <w:r>
        <w:rPr>
          <w:rFonts w:ascii="Georgia" w:eastAsia="Times New Roman" w:hAnsi="Georgia"/>
        </w:rPr>
        <w:br/>
      </w:r>
      <w:r w:rsidRPr="005826E2">
        <w:rPr>
          <w:rFonts w:ascii="Georgia" w:hAnsi="Georgia" w:cs="Droid Sans"/>
          <w:b/>
          <w:bCs/>
        </w:rPr>
        <w:t>Nome del Quartetto</w:t>
      </w:r>
    </w:p>
    <w:p w14:paraId="135E7543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29C552D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Prim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2072712" w14:textId="77777777" w:rsidR="008A3598" w:rsidRPr="00CD13B0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CD13B0">
        <w:rPr>
          <w:rFonts w:ascii="Georgia" w:hAnsi="Georgia" w:cs="Droid Sans"/>
          <w:sz w:val="20"/>
        </w:rPr>
        <w:t>Nato il</w:t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  <w:t>Nazionalità</w:t>
      </w:r>
    </w:p>
    <w:p w14:paraId="37729CC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42F563D2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5B034DD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28CE6084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105963E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Second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505A2E05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2EA449E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6FB35BA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4ED0463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2721EA45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5B25277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</w:t>
      </w:r>
      <w:r w:rsidRPr="005826E2">
        <w:rPr>
          <w:rFonts w:ascii="Georgia" w:hAnsi="Georgia" w:cs="Droid Sans"/>
          <w:b/>
          <w:bCs/>
        </w:rPr>
        <w:t>iol</w:t>
      </w:r>
      <w:r>
        <w:rPr>
          <w:rFonts w:ascii="Georgia" w:hAnsi="Georgia" w:cs="Droid Sans"/>
          <w:b/>
          <w:bCs/>
        </w:rPr>
        <w:t>a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3B66F3BE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77A183C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0A488B1D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1C0D7EBA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4CC358F8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7D39132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ioloncello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1A0E9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652708A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2582FE2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2D5BF23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 xml:space="preserve">email </w:t>
      </w:r>
    </w:p>
    <w:p w14:paraId="3B67BA43" w14:textId="77777777" w:rsidR="008A3598" w:rsidRPr="005826E2" w:rsidRDefault="008A3598" w:rsidP="008A3598">
      <w:pPr>
        <w:spacing w:line="276" w:lineRule="auto"/>
        <w:rPr>
          <w:rFonts w:ascii="Georgia" w:hAnsi="Georgia" w:cs="Droid Sans"/>
        </w:rPr>
      </w:pPr>
    </w:p>
    <w:p w14:paraId="15618278" w14:textId="77777777" w:rsidR="008A3598" w:rsidRDefault="008A3598" w:rsidP="008A3598">
      <w:pPr>
        <w:tabs>
          <w:tab w:val="left" w:pos="2745"/>
        </w:tabs>
        <w:rPr>
          <w:rFonts w:ascii="Georgia" w:eastAsia="Times New Roman" w:hAnsi="Georgia"/>
          <w:vertAlign w:val="subscript"/>
        </w:rPr>
      </w:pPr>
    </w:p>
    <w:p w14:paraId="3971D892" w14:textId="090E3F30" w:rsidR="008A3598" w:rsidRDefault="008A3598" w:rsidP="008A3598">
      <w:pPr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 xml:space="preserve">Chiedono di essere ammessi al </w:t>
      </w:r>
      <w:r w:rsidRPr="00CD13B0">
        <w:rPr>
          <w:rFonts w:ascii="Times New Roman" w:hAnsi="Times New Roman"/>
          <w:bCs/>
        </w:rPr>
        <w:t xml:space="preserve">PRIMO CONCORSO INTERNAZIONALE  PIERO 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FARULLI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PER  QUARTETTI  D’ARCHI  JUNIOR</w:t>
      </w:r>
      <w:r>
        <w:rPr>
          <w:rFonts w:ascii="Times New Roman" w:hAnsi="Times New Roman"/>
          <w:bCs/>
        </w:rPr>
        <w:t xml:space="preserve"> </w:t>
      </w:r>
      <w:r w:rsidRPr="008E3AA2">
        <w:rPr>
          <w:rFonts w:ascii="Georgia" w:hAnsi="Georgia"/>
          <w:sz w:val="22"/>
        </w:rPr>
        <w:t>organizzato dal</w:t>
      </w:r>
      <w:r>
        <w:rPr>
          <w:rFonts w:ascii="Georgia" w:hAnsi="Georgia"/>
          <w:sz w:val="22"/>
        </w:rPr>
        <w:t xml:space="preserve"> </w:t>
      </w:r>
      <w:r w:rsidRPr="009F519F">
        <w:rPr>
          <w:rFonts w:ascii="Georgia" w:hAnsi="Georgia"/>
          <w:sz w:val="22"/>
        </w:rPr>
        <w:t xml:space="preserve">Comitato </w:t>
      </w:r>
      <w:r w:rsidR="00BC3EEE">
        <w:rPr>
          <w:rFonts w:ascii="Georgia" w:hAnsi="Georgia"/>
          <w:sz w:val="22"/>
        </w:rPr>
        <w:t xml:space="preserve">Nazionale per le celebrazioni del centesimo anniversario della nascita di Piero Farulli </w:t>
      </w:r>
      <w:r w:rsidRPr="009F519F">
        <w:rPr>
          <w:rFonts w:ascii="Georgia" w:hAnsi="Georgia"/>
          <w:sz w:val="22"/>
        </w:rPr>
        <w:t>, che si svolgerà a</w:t>
      </w:r>
      <w:r w:rsidR="00507DF6">
        <w:rPr>
          <w:rFonts w:ascii="Georgia" w:hAnsi="Georgia"/>
          <w:sz w:val="22"/>
        </w:rPr>
        <w:t xml:space="preserve">lla </w:t>
      </w:r>
      <w:r w:rsidR="00507DF6">
        <w:rPr>
          <w:rFonts w:ascii="Georgia" w:hAnsi="Georgia"/>
          <w:sz w:val="22"/>
        </w:rPr>
        <w:lastRenderedPageBreak/>
        <w:t>Scuola di Musica di Fiesole via delle Fontanelle 24 San Domenico di Fiesole</w:t>
      </w:r>
      <w:r w:rsidRPr="009F519F">
        <w:rPr>
          <w:rFonts w:ascii="Georgia" w:hAnsi="Georgia"/>
          <w:sz w:val="22"/>
        </w:rPr>
        <w:t xml:space="preserve"> dal 23 AL 24 Ottobre 2020, consapevoli che l’iscrizione comporta:</w:t>
      </w:r>
    </w:p>
    <w:p w14:paraId="5F8E1E32" w14:textId="77777777" w:rsidR="008A3598" w:rsidRDefault="008A3598" w:rsidP="008A3598">
      <w:pPr>
        <w:rPr>
          <w:rFonts w:ascii="Georgia" w:hAnsi="Georgia"/>
          <w:sz w:val="22"/>
        </w:rPr>
      </w:pPr>
    </w:p>
    <w:p w14:paraId="6A29571A" w14:textId="77777777" w:rsidR="008A3598" w:rsidRPr="003B2058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0B022D">
        <w:rPr>
          <w:rFonts w:ascii="Times New Roman" w:hAnsi="Times New Roman"/>
        </w:rPr>
        <w:t>l’accettazione incondizionata del</w:t>
      </w:r>
      <w:r>
        <w:rPr>
          <w:rFonts w:ascii="Times New Roman" w:hAnsi="Times New Roman"/>
        </w:rPr>
        <w:t xml:space="preserve"> </w:t>
      </w:r>
      <w:r w:rsidRPr="003B2058">
        <w:rPr>
          <w:rFonts w:ascii="Times New Roman" w:hAnsi="Times New Roman"/>
          <w:i/>
          <w:iCs/>
        </w:rPr>
        <w:t xml:space="preserve">Bando </w:t>
      </w:r>
      <w:r w:rsidRPr="003B2058">
        <w:rPr>
          <w:rFonts w:ascii="Times New Roman" w:hAnsi="Times New Roman"/>
        </w:rPr>
        <w:t>del Concorso;</w:t>
      </w:r>
    </w:p>
    <w:p w14:paraId="4EFF72B6" w14:textId="67643D03" w:rsidR="008A3598" w:rsidRPr="005D0A20" w:rsidRDefault="008A3598" w:rsidP="005D0A20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3B2058">
        <w:rPr>
          <w:rFonts w:ascii="Times New Roman" w:hAnsi="Times New Roman"/>
        </w:rPr>
        <w:t xml:space="preserve">l’autorizzazione al trattamento dei dati personali ai sensi dell’art. 13 del Regolamento UE 2016/679 e secondo le modalità descritte </w:t>
      </w:r>
      <w:r w:rsidRPr="003B2058">
        <w:rPr>
          <w:rFonts w:ascii="Times New Roman" w:hAnsi="Times New Roman"/>
          <w:i/>
          <w:iCs/>
        </w:rPr>
        <w:t>nell’Informativa</w:t>
      </w:r>
      <w:r w:rsidRPr="009F519F">
        <w:rPr>
          <w:rFonts w:ascii="Times New Roman" w:hAnsi="Times New Roman"/>
          <w:i/>
          <w:iCs/>
        </w:rPr>
        <w:t xml:space="preserve"> sul trattamento dei dati personal</w:t>
      </w:r>
      <w:r w:rsidRPr="005D0A20">
        <w:rPr>
          <w:rFonts w:ascii="Times New Roman" w:hAnsi="Times New Roman"/>
          <w:i/>
          <w:iCs/>
        </w:rPr>
        <w:t>i</w:t>
      </w:r>
      <w:r w:rsidRPr="005D0A20">
        <w:rPr>
          <w:rFonts w:ascii="Times New Roman" w:hAnsi="Times New Roman"/>
        </w:rPr>
        <w:t xml:space="preserve"> </w:t>
      </w:r>
      <w:r w:rsidR="00944031" w:rsidRPr="005D0A20">
        <w:rPr>
          <w:rFonts w:ascii="Times New Roman" w:hAnsi="Times New Roman"/>
        </w:rPr>
        <w:t>scaricabil</w:t>
      </w:r>
      <w:r w:rsidR="005D0A20" w:rsidRPr="005D0A20">
        <w:rPr>
          <w:rFonts w:ascii="Times New Roman" w:hAnsi="Times New Roman"/>
        </w:rPr>
        <w:t xml:space="preserve">e </w:t>
      </w:r>
      <w:r w:rsidR="006F5040">
        <w:rPr>
          <w:rFonts w:ascii="Times New Roman" w:hAnsi="Times New Roman"/>
        </w:rPr>
        <w:t>dai siti</w:t>
      </w:r>
      <w:r w:rsidR="005D0A20" w:rsidRPr="005D0A20">
        <w:rPr>
          <w:rFonts w:ascii="Times New Roman" w:hAnsi="Times New Roman"/>
        </w:rPr>
        <w:t xml:space="preserve"> </w:t>
      </w:r>
      <w:hyperlink r:id="rId8" w:history="1">
        <w:r w:rsidR="005D0A20" w:rsidRPr="005D0A20">
          <w:rPr>
            <w:rStyle w:val="Collegamentoipertestuale"/>
            <w:rFonts w:ascii="Times New Roman" w:hAnsi="Times New Roman"/>
          </w:rPr>
          <w:t>www.associazionepierofarulli.com</w:t>
        </w:r>
      </w:hyperlink>
      <w:r w:rsidR="005D0A20" w:rsidRPr="005D0A20">
        <w:rPr>
          <w:rFonts w:ascii="Times New Roman" w:hAnsi="Times New Roman"/>
        </w:rPr>
        <w:t xml:space="preserve"> e</w:t>
      </w:r>
      <w:r w:rsidR="005D0A20">
        <w:rPr>
          <w:rFonts w:ascii="Times New Roman" w:hAnsi="Times New Roman"/>
        </w:rPr>
        <w:t xml:space="preserve"> </w:t>
      </w:r>
      <w:hyperlink r:id="rId9" w:history="1">
        <w:r w:rsidR="005D0A20" w:rsidRPr="00844BBF">
          <w:rPr>
            <w:rStyle w:val="Collegamentoipertestuale"/>
            <w:rFonts w:ascii="Times New Roman" w:hAnsi="Times New Roman"/>
          </w:rPr>
          <w:t>www.farulli100.com</w:t>
        </w:r>
      </w:hyperlink>
      <w:r w:rsidR="006F5040">
        <w:rPr>
          <w:rFonts w:ascii="Times New Roman" w:hAnsi="Times New Roman"/>
        </w:rPr>
        <w:t xml:space="preserve"> nella sezione dedicata al Concorso;</w:t>
      </w:r>
    </w:p>
    <w:p w14:paraId="38E08A08" w14:textId="6CAD4CA0" w:rsidR="008A3598" w:rsidRPr="009F519F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9F519F">
        <w:rPr>
          <w:rFonts w:ascii="Times New Roman" w:hAnsi="Times New Roman"/>
        </w:rPr>
        <w:t xml:space="preserve">l’autorizzazione al </w:t>
      </w:r>
      <w:r w:rsidRPr="009F519F">
        <w:rPr>
          <w:rFonts w:ascii="Georgia" w:hAnsi="Georgia"/>
          <w:sz w:val="22"/>
        </w:rPr>
        <w:t>Comitato Nazionale</w:t>
      </w:r>
      <w:r w:rsidR="00BC3EEE">
        <w:rPr>
          <w:rFonts w:ascii="Georgia" w:hAnsi="Georgia"/>
          <w:sz w:val="22"/>
        </w:rPr>
        <w:t xml:space="preserve"> </w:t>
      </w:r>
      <w:r w:rsidRPr="009F519F">
        <w:rPr>
          <w:rFonts w:ascii="Georgia" w:hAnsi="Georgia"/>
          <w:sz w:val="22"/>
        </w:rPr>
        <w:t xml:space="preserve">, </w:t>
      </w:r>
      <w:r w:rsidRPr="009F519F">
        <w:rPr>
          <w:rFonts w:ascii="Times New Roman" w:hAnsi="Times New Roman"/>
        </w:rPr>
        <w:t>a diffondere materiale audio o video a mero scopo informativo, didattico e promozionale;</w:t>
      </w:r>
    </w:p>
    <w:p w14:paraId="191C2D8D" w14:textId="2EFB0A44" w:rsidR="008A3598" w:rsidRPr="009F519F" w:rsidRDefault="008A3598" w:rsidP="008A3598">
      <w:pPr>
        <w:pStyle w:val="Paragrafoelenco"/>
        <w:numPr>
          <w:ilvl w:val="0"/>
          <w:numId w:val="4"/>
        </w:numPr>
        <w:tabs>
          <w:tab w:val="left" w:pos="2745"/>
        </w:tabs>
        <w:rPr>
          <w:rFonts w:ascii="Georgia" w:hAnsi="Georgia"/>
          <w:sz w:val="22"/>
        </w:rPr>
      </w:pPr>
      <w:r w:rsidRPr="009F519F">
        <w:rPr>
          <w:rFonts w:ascii="Times New Roman" w:hAnsi="Times New Roman"/>
        </w:rPr>
        <w:t>l’impegno a lasciare</w:t>
      </w:r>
      <w:r w:rsidRPr="00822345">
        <w:rPr>
          <w:rFonts w:ascii="Times New Roman" w:hAnsi="Times New Roman"/>
        </w:rPr>
        <w:t xml:space="preserve"> nelle disponibilità del </w:t>
      </w:r>
      <w:r w:rsidRPr="009F519F">
        <w:rPr>
          <w:rFonts w:ascii="Georgia" w:hAnsi="Georgia"/>
          <w:sz w:val="22"/>
        </w:rPr>
        <w:t xml:space="preserve">Comitato Nazionale, </w:t>
      </w:r>
      <w:r w:rsidRPr="009F519F">
        <w:rPr>
          <w:rFonts w:ascii="Times New Roman" w:hAnsi="Times New Roman"/>
        </w:rPr>
        <w:t>il materiale audio/video inviato per la selezione.</w:t>
      </w:r>
    </w:p>
    <w:p w14:paraId="690C2920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1292A597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2C77DBBB" w14:textId="18DE12FD" w:rsidR="008A3598" w:rsidRPr="007D011D" w:rsidRDefault="008A3598" w:rsidP="008A3598">
      <w:pPr>
        <w:jc w:val="both"/>
        <w:rPr>
          <w:rFonts w:ascii="Times New Roman" w:hAnsi="Times New Roman"/>
        </w:rPr>
      </w:pPr>
      <w:r>
        <w:rPr>
          <w:rFonts w:ascii="Georgia" w:hAnsi="Georgia"/>
          <w:sz w:val="22"/>
        </w:rPr>
        <w:t>S</w:t>
      </w:r>
      <w:r w:rsidRPr="008E3AA2">
        <w:rPr>
          <w:rFonts w:ascii="Georgia" w:hAnsi="Georgia"/>
          <w:sz w:val="22"/>
        </w:rPr>
        <w:t>i impegnano, qualora risultassero vincitori</w:t>
      </w:r>
      <w:r w:rsidR="009F519F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</w:t>
      </w:r>
      <w:r w:rsidRPr="008E3AA2">
        <w:rPr>
          <w:rFonts w:ascii="Georgia" w:hAnsi="Georgia"/>
          <w:sz w:val="22"/>
        </w:rPr>
        <w:t>a tenere</w:t>
      </w:r>
      <w:r>
        <w:rPr>
          <w:rFonts w:ascii="Georgia" w:hAnsi="Georgia"/>
          <w:sz w:val="22"/>
        </w:rPr>
        <w:t xml:space="preserve"> un concerto il 25 Ottobre, </w:t>
      </w:r>
      <w:r w:rsidRPr="007D011D">
        <w:rPr>
          <w:rFonts w:ascii="Times New Roman" w:hAnsi="Times New Roman"/>
        </w:rPr>
        <w:t>ospiti dell’Associazione Amici della Musica di Firenz</w:t>
      </w:r>
      <w:r>
        <w:rPr>
          <w:rFonts w:ascii="Times New Roman" w:hAnsi="Times New Roman"/>
        </w:rPr>
        <w:t>e</w:t>
      </w:r>
      <w:r w:rsidRPr="007D011D">
        <w:rPr>
          <w:rFonts w:ascii="Times New Roman" w:hAnsi="Times New Roman"/>
        </w:rPr>
        <w:t>.</w:t>
      </w:r>
    </w:p>
    <w:p w14:paraId="0D355154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517DC66D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Allegano il nulla osta firmato da entrambi i genitori di ciascun partecipante</w:t>
      </w:r>
      <w:r>
        <w:rPr>
          <w:rFonts w:ascii="Georgia" w:hAnsi="Georgia"/>
          <w:sz w:val="22"/>
        </w:rPr>
        <w:t xml:space="preserve">, </w:t>
      </w:r>
      <w:r w:rsidRPr="009F519F">
        <w:rPr>
          <w:rFonts w:ascii="Georgia" w:hAnsi="Georgia"/>
          <w:sz w:val="22"/>
        </w:rPr>
        <w:t>se minorenne</w:t>
      </w:r>
      <w:r>
        <w:rPr>
          <w:rFonts w:ascii="Georgia" w:hAnsi="Georgia"/>
          <w:sz w:val="22"/>
        </w:rPr>
        <w:t xml:space="preserve">, e </w:t>
      </w:r>
      <w:r w:rsidRPr="008E3AA2">
        <w:rPr>
          <w:rFonts w:ascii="Georgia" w:hAnsi="Georgia"/>
          <w:sz w:val="22"/>
        </w:rPr>
        <w:t>certificazione di assicurazione malattia e incidenti.</w:t>
      </w:r>
    </w:p>
    <w:p w14:paraId="5BCDF5C7" w14:textId="0A88040E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Inviano in allegato</w:t>
      </w:r>
      <w:r w:rsidR="009F519F">
        <w:rPr>
          <w:rFonts w:ascii="Georgia" w:hAnsi="Georgia"/>
          <w:sz w:val="22"/>
        </w:rPr>
        <w:t xml:space="preserve"> all’indirizzo mail</w:t>
      </w:r>
      <w:r w:rsidR="00507DF6">
        <w:rPr>
          <w:rFonts w:ascii="Georgia" w:hAnsi="Georgia"/>
          <w:sz w:val="22"/>
        </w:rPr>
        <w:t xml:space="preserve"> </w:t>
      </w:r>
      <w:hyperlink r:id="rId10" w:history="1">
        <w:r w:rsidR="00507DF6" w:rsidRPr="00DB79FB">
          <w:rPr>
            <w:rStyle w:val="Collegamentoipertestuale"/>
            <w:rFonts w:ascii="Georgia" w:hAnsi="Georgia"/>
            <w:sz w:val="22"/>
          </w:rPr>
          <w:t>concorso@farulli100.com</w:t>
        </w:r>
      </w:hyperlink>
      <w:r w:rsidR="00BC3EEE">
        <w:rPr>
          <w:rStyle w:val="Collegamentoipertestuale"/>
          <w:rFonts w:ascii="Georgia" w:hAnsi="Georgia"/>
          <w:sz w:val="22"/>
        </w:rPr>
        <w:t xml:space="preserve"> </w:t>
      </w:r>
      <w:r w:rsidR="009F519F">
        <w:rPr>
          <w:rFonts w:ascii="Georgia" w:hAnsi="Georgia"/>
          <w:sz w:val="22"/>
        </w:rPr>
        <w:t xml:space="preserve">, </w:t>
      </w:r>
      <w:r w:rsidRPr="008E3AA2">
        <w:rPr>
          <w:rFonts w:ascii="Georgia" w:hAnsi="Georgia"/>
          <w:sz w:val="22"/>
        </w:rPr>
        <w:t xml:space="preserve">via we transfer le registrazioni  video </w:t>
      </w:r>
      <w:r w:rsidR="009F519F">
        <w:rPr>
          <w:rFonts w:ascii="Georgia" w:hAnsi="Georgia"/>
          <w:sz w:val="22"/>
        </w:rPr>
        <w:t xml:space="preserve"> in formato MP4, risoluzione massima 1920x 1080, dimensione massima 2Gb, </w:t>
      </w:r>
      <w:r w:rsidRPr="008E3AA2">
        <w:rPr>
          <w:rFonts w:ascii="Georgia" w:hAnsi="Georgia"/>
          <w:sz w:val="22"/>
        </w:rPr>
        <w:t>come richiesto dal bando.</w:t>
      </w:r>
    </w:p>
    <w:p w14:paraId="2AB4B277" w14:textId="712F41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3603D674" w14:textId="43654496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1F04FA79" w14:textId="1D09AE7A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177752D8" w14:textId="53452D9F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5AC59A49" w14:textId="7054CC1D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00276B73" w14:textId="777777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AE38805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05E611D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66473FD7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BCF0D74" w14:textId="56691A08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5E953B2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FC848C2" w14:textId="0351D873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219C28B3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7ED215EB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8004E5F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1E2E1AC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C9FCFBB" w14:textId="133CCA6B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79F1206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3275301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35A6C1A7" w14:textId="77777777" w:rsidR="00CE1170" w:rsidRDefault="00CE1170" w:rsidP="008A3598">
      <w:pPr>
        <w:spacing w:line="360" w:lineRule="auto"/>
        <w:rPr>
          <w:rFonts w:ascii="Georgia" w:hAnsi="Georgia"/>
          <w:sz w:val="22"/>
        </w:rPr>
      </w:pPr>
    </w:p>
    <w:p w14:paraId="48A53B00" w14:textId="77777777" w:rsidR="00CE1170" w:rsidRDefault="00CE1170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</w:p>
    <w:p w14:paraId="3B901485" w14:textId="72DE2621" w:rsidR="008A3598" w:rsidRPr="008E3AA2" w:rsidRDefault="008A3598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  <w:r w:rsidRPr="008E3AA2">
        <w:rPr>
          <w:rFonts w:ascii="Georgia" w:hAnsi="Georgia" w:cs="Droid Sans"/>
          <w:color w:val="BF8F00" w:themeColor="accent4" w:themeShade="BF"/>
          <w:sz w:val="36"/>
        </w:rPr>
        <w:t>SCADENZA</w:t>
      </w:r>
      <w:r>
        <w:rPr>
          <w:rFonts w:ascii="Georgia" w:hAnsi="Georgia" w:cs="Droid Sans"/>
          <w:color w:val="BF8F00" w:themeColor="accent4" w:themeShade="BF"/>
          <w:sz w:val="36"/>
        </w:rPr>
        <w:t xml:space="preserve"> PER L’INVIO: </w:t>
      </w:r>
      <w:r w:rsidR="00DF4028">
        <w:rPr>
          <w:rFonts w:ascii="Georgia" w:hAnsi="Georgia" w:cs="Droid Sans"/>
          <w:color w:val="BF8F00" w:themeColor="accent4" w:themeShade="BF"/>
          <w:sz w:val="36"/>
        </w:rPr>
        <w:t xml:space="preserve">29 SETTEMBRE </w:t>
      </w:r>
      <w:r>
        <w:rPr>
          <w:rFonts w:ascii="Georgia" w:hAnsi="Georgia" w:cs="Droid Sans"/>
          <w:color w:val="BF8F00" w:themeColor="accent4" w:themeShade="BF"/>
          <w:sz w:val="36"/>
        </w:rPr>
        <w:t>2020</w:t>
      </w:r>
    </w:p>
    <w:p w14:paraId="3327D6D4" w14:textId="1161FBC8" w:rsidR="0029587E" w:rsidRDefault="008A3598" w:rsidP="00CE1170">
      <w:pPr>
        <w:spacing w:line="360" w:lineRule="auto"/>
        <w:rPr>
          <w:rFonts w:ascii="Georgia" w:hAnsi="Georgia" w:cs="Droid Sans"/>
        </w:rPr>
      </w:pPr>
      <w:r w:rsidRPr="008E3AA2">
        <w:rPr>
          <w:rFonts w:ascii="Georgia" w:hAnsi="Georgia" w:cs="Droid Sans"/>
        </w:rPr>
        <w:t xml:space="preserve">DA INVIARE </w:t>
      </w:r>
      <w:r>
        <w:rPr>
          <w:rFonts w:ascii="Georgia" w:hAnsi="Georgia" w:cs="Droid Sans"/>
        </w:rPr>
        <w:t>VIA</w:t>
      </w:r>
      <w:r w:rsidRPr="008E3AA2">
        <w:rPr>
          <w:rFonts w:ascii="Georgia" w:hAnsi="Georgia" w:cs="Droid Sans"/>
        </w:rPr>
        <w:t xml:space="preserve"> EMAIL</w:t>
      </w:r>
      <w:r w:rsidR="00DF4028">
        <w:rPr>
          <w:rFonts w:ascii="Georgia" w:hAnsi="Georgia" w:cs="Droid Sans"/>
        </w:rPr>
        <w:t xml:space="preserve"> con We Transfer e</w:t>
      </w:r>
      <w:r w:rsidRPr="008E3AA2">
        <w:rPr>
          <w:rFonts w:ascii="Georgia" w:hAnsi="Georgia" w:cs="Droid Sans"/>
        </w:rPr>
        <w:t xml:space="preserve"> </w:t>
      </w:r>
      <w:r>
        <w:rPr>
          <w:rFonts w:ascii="Georgia" w:hAnsi="Georgia" w:cs="Droid Sans"/>
        </w:rPr>
        <w:t xml:space="preserve">A </w:t>
      </w:r>
      <w:r w:rsidR="00507DF6">
        <w:rPr>
          <w:rFonts w:ascii="Georgia" w:hAnsi="Georgia" w:cs="Droid Sans"/>
        </w:rPr>
        <w:t xml:space="preserve"> </w:t>
      </w:r>
      <w:hyperlink r:id="rId11" w:history="1">
        <w:r w:rsidR="00507DF6" w:rsidRPr="00DB79FB">
          <w:rPr>
            <w:rStyle w:val="Collegamentoipertestuale"/>
            <w:rFonts w:ascii="Georgia" w:hAnsi="Georgia" w:cs="Droid Sans"/>
          </w:rPr>
          <w:t>concorso@farulli100.com</w:t>
        </w:r>
      </w:hyperlink>
    </w:p>
    <w:p w14:paraId="5FA3ACF3" w14:textId="77777777" w:rsidR="00507DF6" w:rsidRPr="00CE1170" w:rsidRDefault="00507DF6" w:rsidP="00CE1170">
      <w:pPr>
        <w:spacing w:line="360" w:lineRule="auto"/>
        <w:rPr>
          <w:rFonts w:ascii="Georgia" w:hAnsi="Georgia" w:cs="Droid Sans"/>
        </w:rPr>
      </w:pPr>
    </w:p>
    <w:sectPr w:rsidR="00507DF6" w:rsidRPr="00CE1170" w:rsidSect="006432F8">
      <w:headerReference w:type="default" r:id="rId12"/>
      <w:footerReference w:type="even" r:id="rId13"/>
      <w:pgSz w:w="11900" w:h="16840" w:code="9"/>
      <w:pgMar w:top="2127" w:right="169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F994" w14:textId="77777777" w:rsidR="00FF5D5C" w:rsidRDefault="00FF5D5C">
      <w:r>
        <w:separator/>
      </w:r>
    </w:p>
  </w:endnote>
  <w:endnote w:type="continuationSeparator" w:id="0">
    <w:p w14:paraId="32657AB4" w14:textId="77777777" w:rsidR="00FF5D5C" w:rsidRDefault="00FF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ranienbaum">
    <w:altName w:val="Franklin Gothic Medium Cond"/>
    <w:charset w:val="00"/>
    <w:family w:val="auto"/>
    <w:pitch w:val="variable"/>
    <w:sig w:usb0="00000001" w:usb1="0000000A" w:usb2="00000000" w:usb3="00000000" w:csb0="00000097" w:csb1="00000000"/>
  </w:font>
  <w:font w:name="Droid Sans">
    <w:charset w:val="00"/>
    <w:family w:val="swiss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1E93" w14:textId="77777777" w:rsidR="00EC5BB8" w:rsidRDefault="00FF5D5C" w:rsidP="00EC5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2CBA" w14:textId="77777777" w:rsidR="00FF5D5C" w:rsidRDefault="00FF5D5C">
      <w:r>
        <w:separator/>
      </w:r>
    </w:p>
  </w:footnote>
  <w:footnote w:type="continuationSeparator" w:id="0">
    <w:p w14:paraId="1D0B720D" w14:textId="77777777" w:rsidR="00FF5D5C" w:rsidRDefault="00FF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9DFE" w14:textId="1BE6A859" w:rsidR="00C146B7" w:rsidRDefault="00385D02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eastAsia="it-IT"/>
      </w:rPr>
      <w:drawing>
        <wp:inline distT="0" distB="0" distL="0" distR="0" wp14:anchorId="76E36C09" wp14:editId="613EC854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502EC" w14:textId="77777777" w:rsidR="004E09B6" w:rsidRPr="006C4726" w:rsidRDefault="00FF5D5C" w:rsidP="00EC5BB8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90E35B6"/>
    <w:multiLevelType w:val="hybridMultilevel"/>
    <w:tmpl w:val="D2467D28"/>
    <w:lvl w:ilvl="0" w:tplc="721C2D3C">
      <w:start w:val="200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32"/>
    <w:rsid w:val="000232EB"/>
    <w:rsid w:val="00024264"/>
    <w:rsid w:val="000437AA"/>
    <w:rsid w:val="00070E26"/>
    <w:rsid w:val="000753FE"/>
    <w:rsid w:val="000C5375"/>
    <w:rsid w:val="000D5DAF"/>
    <w:rsid w:val="000E7623"/>
    <w:rsid w:val="000E7C25"/>
    <w:rsid w:val="00101066"/>
    <w:rsid w:val="0011328C"/>
    <w:rsid w:val="00181809"/>
    <w:rsid w:val="001E0F18"/>
    <w:rsid w:val="001E1ED8"/>
    <w:rsid w:val="001E4E69"/>
    <w:rsid w:val="001E77D6"/>
    <w:rsid w:val="00232434"/>
    <w:rsid w:val="00236E6D"/>
    <w:rsid w:val="002403CC"/>
    <w:rsid w:val="00264896"/>
    <w:rsid w:val="00274C36"/>
    <w:rsid w:val="0029587E"/>
    <w:rsid w:val="002C4432"/>
    <w:rsid w:val="003419BE"/>
    <w:rsid w:val="00350B54"/>
    <w:rsid w:val="00385D02"/>
    <w:rsid w:val="003918AC"/>
    <w:rsid w:val="003B2058"/>
    <w:rsid w:val="003C174A"/>
    <w:rsid w:val="003F2FDB"/>
    <w:rsid w:val="00433753"/>
    <w:rsid w:val="00490BC0"/>
    <w:rsid w:val="004A1D10"/>
    <w:rsid w:val="004D5A02"/>
    <w:rsid w:val="004F35AC"/>
    <w:rsid w:val="00507DF6"/>
    <w:rsid w:val="005502F8"/>
    <w:rsid w:val="005746E3"/>
    <w:rsid w:val="00594F7E"/>
    <w:rsid w:val="005A1575"/>
    <w:rsid w:val="005B0F86"/>
    <w:rsid w:val="005D0A20"/>
    <w:rsid w:val="006026B2"/>
    <w:rsid w:val="00643B86"/>
    <w:rsid w:val="00687F67"/>
    <w:rsid w:val="00692619"/>
    <w:rsid w:val="006D119D"/>
    <w:rsid w:val="006F5040"/>
    <w:rsid w:val="00756BF0"/>
    <w:rsid w:val="007708B5"/>
    <w:rsid w:val="007A0561"/>
    <w:rsid w:val="007D011D"/>
    <w:rsid w:val="007E33F7"/>
    <w:rsid w:val="008678D3"/>
    <w:rsid w:val="008A3598"/>
    <w:rsid w:val="008B773C"/>
    <w:rsid w:val="008E0519"/>
    <w:rsid w:val="008F4B21"/>
    <w:rsid w:val="009070CC"/>
    <w:rsid w:val="00916774"/>
    <w:rsid w:val="00944031"/>
    <w:rsid w:val="009805A0"/>
    <w:rsid w:val="009E0462"/>
    <w:rsid w:val="009E4F14"/>
    <w:rsid w:val="009F519F"/>
    <w:rsid w:val="00A337A2"/>
    <w:rsid w:val="00A4152C"/>
    <w:rsid w:val="00A925C3"/>
    <w:rsid w:val="00AE4E8A"/>
    <w:rsid w:val="00AF3948"/>
    <w:rsid w:val="00B15164"/>
    <w:rsid w:val="00B357D7"/>
    <w:rsid w:val="00BB35A3"/>
    <w:rsid w:val="00BC3EEE"/>
    <w:rsid w:val="00C645C1"/>
    <w:rsid w:val="00C85CBB"/>
    <w:rsid w:val="00C85E85"/>
    <w:rsid w:val="00CB4AFB"/>
    <w:rsid w:val="00CB7E8B"/>
    <w:rsid w:val="00CD0496"/>
    <w:rsid w:val="00CE1170"/>
    <w:rsid w:val="00CF1474"/>
    <w:rsid w:val="00D54C78"/>
    <w:rsid w:val="00D9217F"/>
    <w:rsid w:val="00DA780B"/>
    <w:rsid w:val="00DB4594"/>
    <w:rsid w:val="00DD3566"/>
    <w:rsid w:val="00DE62EF"/>
    <w:rsid w:val="00DF4028"/>
    <w:rsid w:val="00E16E9A"/>
    <w:rsid w:val="00E4589B"/>
    <w:rsid w:val="00E52FA0"/>
    <w:rsid w:val="00ED2B49"/>
    <w:rsid w:val="00ED3824"/>
    <w:rsid w:val="00ED6167"/>
    <w:rsid w:val="00EF3C30"/>
    <w:rsid w:val="00F6058B"/>
    <w:rsid w:val="00F754A4"/>
    <w:rsid w:val="00F75B5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313"/>
  <w15:chartTrackingRefBased/>
  <w15:docId w15:val="{2DC3FFBA-7314-4418-B051-D5FC662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59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zionepierofarull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rso@farulli100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corso@farulli10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ulli100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ECD3-EDF1-4FA0-BAFE-6ED40AB4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Adriana Verchiani</cp:lastModifiedBy>
  <cp:revision>4</cp:revision>
  <dcterms:created xsi:type="dcterms:W3CDTF">2019-12-02T14:49:00Z</dcterms:created>
  <dcterms:modified xsi:type="dcterms:W3CDTF">2020-04-15T09:04:00Z</dcterms:modified>
</cp:coreProperties>
</file>